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77777777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</w:t>
      </w:r>
      <w:bookmarkStart w:id="0" w:name="_Hlk81834487"/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>Europy Wschodniej, Kaukazu oraz Federacji Rosyjskiej</w:t>
      </w:r>
      <w:bookmarkEnd w:id="0"/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spotkań koordynatorów projektów </w:t>
      </w:r>
      <w:proofErr w:type="spellStart"/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Erasmus+,</w:t>
      </w:r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</w:t>
      </w:r>
      <w:proofErr w:type="spellStart"/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AB20EF" w:rsidRPr="00631C55">
        <w:rPr>
          <w:rFonts w:ascii="Times New Roman" w:hAnsi="Times New Roman"/>
          <w:color w:val="000000" w:themeColor="text1"/>
          <w:sz w:val="24"/>
          <w:szCs w:val="24"/>
        </w:rPr>
        <w:t>, spotkań sieci SALTO</w:t>
      </w: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631C55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8211B7" w:rsidRPr="00631C55">
        <w:rPr>
          <w:rFonts w:ascii="Times New Roman" w:hAnsi="Times New Roman"/>
          <w:color w:val="000000" w:themeColor="text1"/>
          <w:sz w:val="24"/>
          <w:szCs w:val="24"/>
        </w:rPr>
        <w:t>Armenii.</w:t>
      </w:r>
    </w:p>
    <w:p w14:paraId="3C0353BC" w14:textId="2F666102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003BDD" w:rsidRPr="00003BDD">
        <w:rPr>
          <w:rFonts w:ascii="Times New Roman" w:hAnsi="Times New Roman"/>
          <w:sz w:val="24"/>
          <w:szCs w:val="24"/>
        </w:rPr>
        <w:t>2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77777777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816F3A" w:rsidRPr="00816F3A" w14:paraId="0EEBE491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931C02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80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931C02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80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931C02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80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  <w:tr w:rsidR="001D5AAB" w:rsidRPr="00816F3A" w14:paraId="66E96539" w14:textId="77777777" w:rsidTr="001D5AAB">
        <w:tc>
          <w:tcPr>
            <w:tcW w:w="570" w:type="dxa"/>
          </w:tcPr>
          <w:p w14:paraId="73D94F1F" w14:textId="77777777" w:rsidR="001D5AAB" w:rsidRPr="00816F3A" w:rsidRDefault="001D5AAB" w:rsidP="009C18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72BD438E" w14:textId="77777777" w:rsidR="001D5AAB" w:rsidRPr="00816F3A" w:rsidRDefault="001D5AAB" w:rsidP="009C18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zyta studyjna w Armenii</w:t>
            </w:r>
          </w:p>
        </w:tc>
        <w:tc>
          <w:tcPr>
            <w:tcW w:w="2480" w:type="dxa"/>
          </w:tcPr>
          <w:p w14:paraId="61D5A2FC" w14:textId="77777777" w:rsidR="001D5AAB" w:rsidRPr="00816F3A" w:rsidRDefault="001D5AAB" w:rsidP="009C18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5BDA75E3" w14:textId="77777777" w:rsidR="001D5AAB" w:rsidRPr="00816F3A" w:rsidRDefault="001D5AAB" w:rsidP="009C18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lastRenderedPageBreak/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. Powyższe publikacje są 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45A5182C" w14:textId="200F0532" w:rsidR="00805492" w:rsidRPr="007F382D" w:rsidRDefault="0080549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Za zgodą Zamawiającego Wykonawca może zorganizować wydarzenie w innym kraju </w:t>
      </w:r>
      <w:r w:rsidRPr="00805492">
        <w:rPr>
          <w:rFonts w:ascii="Times New Roman" w:hAnsi="Times New Roman"/>
          <w:color w:val="000000" w:themeColor="text1"/>
          <w:sz w:val="24"/>
          <w:szCs w:val="24"/>
        </w:rPr>
        <w:t>Europy Wschodniej, Kaukazu oraz Federacji Rosyjskiej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450F4F" w14:textId="42802EB5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</w:t>
      </w:r>
      <w:r w:rsidR="007F2B2F">
        <w:rPr>
          <w:rFonts w:ascii="Times New Roman" w:hAnsi="Times New Roman"/>
          <w:b/>
          <w:sz w:val="24"/>
          <w:szCs w:val="24"/>
        </w:rPr>
        <w:t xml:space="preserve">usługi wyniesie nie więcej </w:t>
      </w:r>
      <w:r w:rsidR="007F2B2F" w:rsidRPr="00003BDD">
        <w:rPr>
          <w:rFonts w:ascii="Times New Roman" w:hAnsi="Times New Roman"/>
          <w:b/>
          <w:sz w:val="24"/>
          <w:szCs w:val="24"/>
        </w:rPr>
        <w:t>niż 10</w:t>
      </w:r>
      <w:r w:rsidRPr="00003BDD">
        <w:rPr>
          <w:rFonts w:ascii="Times New Roman" w:hAnsi="Times New Roman"/>
          <w:b/>
          <w:sz w:val="24"/>
          <w:szCs w:val="24"/>
        </w:rPr>
        <w:t>% wartości</w:t>
      </w:r>
      <w:r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_DdeLink__203_417787844"/>
      <w:bookmarkEnd w:id="1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3BDD"/>
    <w:rsid w:val="000068E3"/>
    <w:rsid w:val="0002010A"/>
    <w:rsid w:val="00086156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B20EF"/>
    <w:rsid w:val="00B15BE9"/>
    <w:rsid w:val="00B84F8A"/>
    <w:rsid w:val="00BB10DC"/>
    <w:rsid w:val="00C01003"/>
    <w:rsid w:val="00C04849"/>
    <w:rsid w:val="00C20B3B"/>
    <w:rsid w:val="00C230CD"/>
    <w:rsid w:val="00D6297B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6E74-762B-4AF5-B720-0EE0844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7</cp:revision>
  <cp:lastPrinted>2017-02-16T14:39:00Z</cp:lastPrinted>
  <dcterms:created xsi:type="dcterms:W3CDTF">2018-02-27T21:05:00Z</dcterms:created>
  <dcterms:modified xsi:type="dcterms:W3CDTF">2021-09-10T1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